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7C" w:rsidRDefault="00D35AB6">
      <w:pPr>
        <w:widowControl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BB747C" w:rsidRDefault="00BB747C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BB747C" w:rsidRDefault="00D35AB6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</w:t>
      </w:r>
      <w:r>
        <w:rPr>
          <w:rFonts w:ascii="方正小标宋简体" w:eastAsia="方正小标宋简体" w:hAnsi="仿宋" w:hint="eastAsia"/>
          <w:sz w:val="44"/>
          <w:szCs w:val="44"/>
        </w:rPr>
        <w:t>十</w:t>
      </w:r>
      <w:r>
        <w:rPr>
          <w:rFonts w:ascii="方正小标宋简体" w:eastAsia="方正小标宋简体" w:hAnsi="仿宋" w:hint="eastAsia"/>
          <w:sz w:val="44"/>
          <w:szCs w:val="44"/>
        </w:rPr>
        <w:t>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</w:t>
      </w:r>
    </w:p>
    <w:p w:rsidR="00BB747C" w:rsidRDefault="00D35AB6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广西创新创业大赛新一代信息</w:t>
      </w:r>
    </w:p>
    <w:p w:rsidR="00BB747C" w:rsidRDefault="00D35AB6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技术产业复赛成绩</w:t>
      </w:r>
    </w:p>
    <w:p w:rsidR="00BB747C" w:rsidRDefault="00BB747C">
      <w:pPr>
        <w:spacing w:line="540" w:lineRule="exact"/>
        <w:rPr>
          <w:rFonts w:ascii="仿宋" w:eastAsia="仿宋" w:hAnsi="仿宋"/>
          <w:sz w:val="32"/>
          <w:szCs w:val="32"/>
        </w:rPr>
      </w:pPr>
    </w:p>
    <w:tbl>
      <w:tblPr>
        <w:tblW w:w="932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821"/>
        <w:gridCol w:w="3827"/>
        <w:gridCol w:w="992"/>
        <w:gridCol w:w="872"/>
      </w:tblGrid>
      <w:tr w:rsidR="00BB747C">
        <w:trPr>
          <w:trHeight w:val="624"/>
        </w:trPr>
        <w:tc>
          <w:tcPr>
            <w:tcW w:w="9322" w:type="dxa"/>
            <w:gridSpan w:val="5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tabs>
                <w:tab w:val="left" w:pos="2241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新一代信息技术（成长组）</w:t>
            </w:r>
          </w:p>
        </w:tc>
      </w:tr>
      <w:tr w:rsidR="00BB747C">
        <w:trPr>
          <w:trHeight w:val="567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复赛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得分</w:t>
            </w:r>
          </w:p>
        </w:tc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复赛排名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芯百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特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微电子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无线通讯射频前端芯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2.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阜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民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D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器视觉芯片和算法研发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1.8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邕城云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邕城云新型智能显示终端与临床应用融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1.2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海市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冠标智慧声谷科技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千米传音物联网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计算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开启一个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I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新篇章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3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翼界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面向空地协同的无人机数据中继解决方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3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永裕半导体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贴片型近红外接收传感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梧州宙斯科技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船旺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供给水运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2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星汉科技股份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采血管理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7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融安蚂蚁农业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融安金桔数字农业生态供应链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东信易联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面向东盟的互联网新型通信及生活服务应用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4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市秋野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家生态农业综合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互联网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扶贫红薯创新深加工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北部湾在线投资控股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区块链数字公证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i.SaaS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知识产权生态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泊客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气体钢瓶精准溯源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1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新创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人驾驶之车路协同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9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云启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louDoc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文档云存储协作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6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BB747C">
        <w:trPr>
          <w:trHeight w:val="975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飞熊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桥隧坡一体化智能监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3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翔兰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行为识别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融水县杆创农业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杆洞妹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牌三产融合发展模式助力乡村振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旭研机电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性价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比表贴应用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硅胶弹性按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0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艾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普物联技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光纤传感的智慧大坝结构健康监测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9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锐德检测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认证技术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食品重要有害化学物质检测系统的研发创新及应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9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南宁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瞬目千维影视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传媒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流量密码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IP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商业转化者，品牌定制营销官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9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字金服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综合金融服务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9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安慧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磐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链：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企业级区块链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网络服务管理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8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点成金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左江龙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嵌入式多模态智能轮椅车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仁立达科技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方便与断路器集成使用的防雷模块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6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珩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铝电解槽分布式阳极状态参数智能在线检测与控制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5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尚食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微信社群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工具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群接龙小程序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3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BB747C">
        <w:trPr>
          <w:trHeight w:val="315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上广西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自动驾驶行车日志链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3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</w:tr>
      <w:tr w:rsidR="00BB747C">
        <w:trPr>
          <w:trHeight w:val="675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大元商贸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消费数字化品牌营销综合服务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2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小度汽车电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小度景区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2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钦州数研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中小企业财务智能共享平台搭建项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2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中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检数据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技服务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智能大数据的好活云灵活就业综合服务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1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中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清文化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传播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Zdata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视频直播流量引擎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1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南宁魔丽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Twins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北斗时空信息平台的数字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孪生云服务</w:t>
            </w:r>
            <w:proofErr w:type="gramEnd"/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8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金水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互联网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医疗健康的基本公共卫生服务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8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贺州市富川互通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音箱生产及销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8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软视科技股份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LED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紫光显示应用技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麟祉照明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麟祉</w:t>
            </w:r>
            <w:proofErr w:type="spellStart"/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LoRa-AIoT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线智能照明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5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市美申园食品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酸笋生物加工与深加工项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5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中电广信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深时空地质资料复活器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--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量大可变尺度地质影像动态知识发现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5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越知网络股份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建筑工程人的宝藏钥匙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“U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建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电子小名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4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云飞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《灰仔兔带你飞》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创新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普动漫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I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4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臻冠食品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提升螺蛳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粉整体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保质期到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个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4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众研电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水位图像识别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1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市联盟文化传媒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传智云</w:t>
            </w:r>
            <w:proofErr w:type="gramEnd"/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0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临届数字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《星愿奇缘》原创动画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的商业变现应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0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宜康电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动作捕捉与评测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6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舞易体育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舞易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LUB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牌舞蹈教育行业原创内容提供商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杰星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播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20VR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全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5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广和泰大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数据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数广和泰智慧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幼教大数据综合服务平台项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4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风范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拓跋人才智慧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测训系统</w:t>
            </w:r>
            <w:proofErr w:type="gramEnd"/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2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百色英晖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网络与数据安全智能服务平台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1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易腾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互联网＋快采无忧商业计划书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6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防城港东信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科技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防城港市东湾智慧园区提升工程（一期）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天石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田园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导项目</w:t>
            </w:r>
            <w:proofErr w:type="gramEnd"/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1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厚发商贸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美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蓝港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虚拟仿真技术在国家全域旅游服务标准的应用与研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0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菽谷食品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脱毒大豆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0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趣创想创客空间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管理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少年科技文化创新教育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8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鹊跃枝头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旅游资源共享以短视频为核心信息载体的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键式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旅游平台研发与应用示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6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印彩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轨道量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轻轨形变检测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2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小开心电子商务服务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乡村振兴的新工具、好帮手、有重要创新的电商平台系统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小开心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P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海忽米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面向农业的物联网聚合服务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.7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唐潮科技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就业创业大数据智慧管理服务平台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.2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华睿科技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飞行着陆姿态跟踪监视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五菱汽车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五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菱智行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共享车观光车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亚盛信息技术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漏洞扫描与安全检测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趣弹教育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趣弹音乐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轻乐器在线教育服务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嘉特环影电子产品制造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G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全景执法记录仪无死角解决方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释码智能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信息技术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动物虹膜识别技术及应用研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624"/>
        </w:trPr>
        <w:tc>
          <w:tcPr>
            <w:tcW w:w="9322" w:type="dxa"/>
            <w:gridSpan w:val="5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  <w:lang w:val="zh-CN"/>
              </w:rPr>
              <w:lastRenderedPageBreak/>
              <w:t>新一代信息技术（初创组）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排名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七识数字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工业互联网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3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瞪羚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全物联网监测预警云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7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清智电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芯片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电子双轮驱动，助力中国汽车自主创新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清智车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规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级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MCU+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6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天迈数字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G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场景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旅游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化服务技术研发与应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5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长鸣文化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火车模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3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中科凯泽科技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面向智慧城市的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、边、端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协同的计算机视觉技术研究和应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1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普创时空信息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斗分布式滑坡监测评估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云德电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汽车智能化的域控制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中央计算平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共性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字创新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区块链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数字公证</w:t>
            </w: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i.SaaS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态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研创半导体科技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密度印制电路基板微细焊盘强度检测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2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自贸区信昱互联网医院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信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昱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互联网医院远程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I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诊断技术项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铱鸣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化失能卧床照护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东信健康科技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智慧养老综合服务平台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慧康养</w:t>
            </w:r>
            <w:proofErr w:type="gramEnd"/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7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中科数据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物理层级数值分析技术的灾害监测预警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3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美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人工智能医疗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I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皮肤医生（美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研究院）</w:t>
            </w:r>
          </w:p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三甲医院皮肤科认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8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京拍档信息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直播大厦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7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骏远信息技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多业务智慧工厂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数字化物联监管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终端及云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26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百大深蓝网络科技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零售业网点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竞争兵旗推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0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康德圣智能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洗洗乐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洗浴机器人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高农智能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人工智能无人驾驶特种应急监测陆空两栖飞行车辆的研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6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管企来科技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管企来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管理新零售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8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海城湾科技发展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文旅数字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交互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7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2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享售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速联享售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SSIOT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校园物联网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人售租集成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体系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3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优视智能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综合管理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44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4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汇发云计算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</w:t>
            </w: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SaaS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技术的数字化治理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.3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奥视智能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高精度定位技术的居家服务机器人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融信息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预付式消费服务、监管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.78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鹿寨米谷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学旅行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农业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文旅推进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乡村振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.12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知仁创新电子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工厂遇见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G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G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制造生产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7.95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趣象信息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党小云智慧党建</w:t>
            </w:r>
            <w:proofErr w:type="gramEnd"/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7.73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华标信息技术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云端工业设备服务（</w:t>
            </w: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SaaS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）产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7.07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1</w:t>
            </w: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箩筐信息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设备全生命周期解决方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维构网络科技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D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实景导航（导视）营销系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豆丁企业管理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区域运营矩阵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BB747C">
        <w:trPr>
          <w:trHeight w:val="379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广日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物联科技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气瓶安全追溯平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D35A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tcBorders>
              <w:tl2br w:val="nil"/>
              <w:tr2bl w:val="nil"/>
            </w:tcBorders>
            <w:noWrap/>
            <w:vAlign w:val="center"/>
          </w:tcPr>
          <w:p w:rsidR="00BB747C" w:rsidRDefault="00BB747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BB747C" w:rsidRDefault="006E1E76" w:rsidP="006E1E76">
      <w:pPr>
        <w:spacing w:line="54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等线" w:cs="Times New Roman"/>
          <w:bCs/>
          <w:sz w:val="32"/>
          <w:szCs w:val="32"/>
        </w:rPr>
        <w:t xml:space="preserve"> </w:t>
      </w:r>
    </w:p>
    <w:sectPr w:rsidR="00BB747C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B6" w:rsidRDefault="00D35AB6">
      <w:r>
        <w:separator/>
      </w:r>
    </w:p>
  </w:endnote>
  <w:endnote w:type="continuationSeparator" w:id="0">
    <w:p w:rsidR="00D35AB6" w:rsidRDefault="00D3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7C" w:rsidRDefault="00D35A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47C" w:rsidRDefault="00D35AB6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1E76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B747C" w:rsidRDefault="00D35AB6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E1E76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B6" w:rsidRDefault="00D35AB6">
      <w:r>
        <w:separator/>
      </w:r>
    </w:p>
  </w:footnote>
  <w:footnote w:type="continuationSeparator" w:id="0">
    <w:p w:rsidR="00D35AB6" w:rsidRDefault="00D35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E1E76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B747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AB6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DF779FC"/>
    <w:rsid w:val="2EAC24EC"/>
    <w:rsid w:val="305D77E0"/>
    <w:rsid w:val="31210F0A"/>
    <w:rsid w:val="319159E5"/>
    <w:rsid w:val="321D18F4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2F311B5"/>
    <w:rsid w:val="64064C59"/>
    <w:rsid w:val="65E339CB"/>
    <w:rsid w:val="65F75EA3"/>
    <w:rsid w:val="67F053D5"/>
    <w:rsid w:val="6808542B"/>
    <w:rsid w:val="69327F5C"/>
    <w:rsid w:val="69C31C80"/>
    <w:rsid w:val="6D0515B9"/>
    <w:rsid w:val="6D313897"/>
    <w:rsid w:val="6D666D51"/>
    <w:rsid w:val="70432D8A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8F936-7C1F-4D21-9CFE-2DE2D18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1</Words>
  <Characters>3888</Characters>
  <Application>Microsoft Office Word</Application>
  <DocSecurity>0</DocSecurity>
  <Lines>32</Lines>
  <Paragraphs>9</Paragraphs>
  <ScaleCrop>false</ScaleCrop>
  <Company>Lenovo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4T02:34:00Z</cp:lastPrinted>
  <dcterms:created xsi:type="dcterms:W3CDTF">2021-09-15T03:59:00Z</dcterms:created>
  <dcterms:modified xsi:type="dcterms:W3CDTF">2021-09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